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4C6EA5A4" w:rsidR="00AF30EC" w:rsidRPr="00FE741D" w:rsidRDefault="00D930E1" w:rsidP="00AF30EC">
      <w:pPr>
        <w:pStyle w:val="Prrafodelista"/>
        <w:numPr>
          <w:ilvl w:val="0"/>
          <w:numId w:val="1"/>
        </w:numPr>
        <w:spacing w:after="0"/>
        <w:rPr>
          <w:highlight w:val="yellow"/>
        </w:rPr>
      </w:pPr>
      <w:r w:rsidRPr="00B36157">
        <w:rPr>
          <w:highlight w:val="yellow"/>
        </w:rPr>
        <w:t xml:space="preserve">Para </w:t>
      </w:r>
      <w:r w:rsidR="00AF30EC" w:rsidRPr="00B36157">
        <w:rPr>
          <w:highlight w:val="yellow"/>
        </w:rPr>
        <w:t xml:space="preserve">poder </w:t>
      </w:r>
      <w:r w:rsidR="00AF30EC" w:rsidRPr="00FE741D">
        <w:rPr>
          <w:highlight w:val="yellow"/>
        </w:rPr>
        <w:t xml:space="preserve">alinear las líneas de forma agradable, debe ser posible separar palabras largas. </w:t>
      </w:r>
      <w:r w:rsidR="00DA1D6B" w:rsidRPr="00FE741D">
        <w:rPr>
          <w:highlight w:val="yellow"/>
        </w:rPr>
        <w:t xml:space="preserve">Aunque es posible </w:t>
      </w:r>
      <w:r w:rsidR="00AF30EC" w:rsidRPr="00FE741D">
        <w:rPr>
          <w:highlight w:val="yellow"/>
        </w:rPr>
        <w:t>implementar las reglas de separación en sílabas del español</w:t>
      </w:r>
      <w:r w:rsidR="00DA1D6B" w:rsidRPr="00FE741D">
        <w:rPr>
          <w:highlight w:val="yellow"/>
        </w:rPr>
        <w:t xml:space="preserve">, </w:t>
      </w:r>
      <w:r w:rsidR="00AF30EC" w:rsidRPr="00FE741D">
        <w:rPr>
          <w:highlight w:val="yellow"/>
        </w:rPr>
        <w:t>por el momento se tomará un camino más simple y se supondrá que se dis</w:t>
      </w:r>
      <w:r w:rsidR="00FD2125" w:rsidRPr="00FE741D">
        <w:rPr>
          <w:highlight w:val="yellow"/>
        </w:rPr>
        <w:t>p</w:t>
      </w:r>
      <w:r w:rsidR="00AF30EC"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sidRPr="00D930E1">
        <w:rPr>
          <w:rFonts w:ascii="Courier New" w:hAnsi="Courier New" w:cs="Courier New"/>
          <w:b/>
          <w:sz w:val="20"/>
          <w:lang w:val="es-419"/>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rsidRPr="00B36157">
        <w:rPr>
          <w:highlight w:val="yellow"/>
        </w:rPr>
        <w:lastRenderedPageBreak/>
        <w:t xml:space="preserve">Definir una función de separación de palabras que separe un token </w:t>
      </w:r>
      <w:r w:rsidRPr="00B36157">
        <w:rPr>
          <w:rFonts w:ascii="Courier New" w:hAnsi="Courier New" w:cs="Courier New"/>
          <w:b/>
          <w:sz w:val="20"/>
          <w:highlight w:val="yellow"/>
        </w:rPr>
        <w:t>Word</w:t>
      </w:r>
      <w:r w:rsidRPr="00B36157">
        <w:rPr>
          <w:highlight w:val="yellow"/>
        </w:rPr>
        <w:t xml:space="preserve"> de todas las formas posibles que se pueden derivar del </w:t>
      </w:r>
      <w:proofErr w:type="spellStart"/>
      <w:r w:rsidRPr="00B36157">
        <w:rPr>
          <w:rFonts w:ascii="Courier New" w:hAnsi="Courier New" w:cs="Courier New"/>
          <w:b/>
          <w:sz w:val="20"/>
          <w:highlight w:val="yellow"/>
        </w:rPr>
        <w:t>Data.Map</w:t>
      </w:r>
      <w:proofErr w:type="spellEnd"/>
      <w:r w:rsidRPr="00B36157">
        <w:rPr>
          <w:highlight w:val="yellow"/>
        </w:rPr>
        <w:t xml:space="preserve"> de arriba. </w:t>
      </w:r>
      <w:r w:rsidR="00EB01C0" w:rsidRPr="00B36157">
        <w:rPr>
          <w:highlight w:val="yellow"/>
        </w:rPr>
        <w:t>Ap</w:t>
      </w:r>
      <w:r w:rsidRPr="00B36157">
        <w:rPr>
          <w:highlight w:val="yellow"/>
        </w:rPr>
        <w:t>rovech</w:t>
      </w:r>
      <w:r w:rsidR="00EB01C0" w:rsidRPr="00B36157">
        <w:rPr>
          <w:highlight w:val="yellow"/>
        </w:rPr>
        <w:t>e</w:t>
      </w:r>
      <w:r w:rsidRPr="00B36157">
        <w:rPr>
          <w:highlight w:val="yellow"/>
        </w:rPr>
        <w:t xml:space="preserve"> la función </w:t>
      </w:r>
      <w:proofErr w:type="spellStart"/>
      <w:r w:rsidRPr="00B36157">
        <w:rPr>
          <w:rFonts w:ascii="Courier New" w:hAnsi="Courier New" w:cs="Courier New"/>
          <w:b/>
          <w:sz w:val="20"/>
          <w:highlight w:val="yellow"/>
        </w:rPr>
        <w:t>mergers</w:t>
      </w:r>
      <w:proofErr w:type="spellEnd"/>
      <w:r w:rsidRPr="00B36157">
        <w:rPr>
          <w:highlight w:val="yellow"/>
        </w:rP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rsidRPr="00FC275A">
        <w:rPr>
          <w:highlight w:val="yellow"/>
        </w:rPr>
        <w:t>Nota: si una palabra tiene puntuación adicionada al final</w:t>
      </w:r>
      <w:r w:rsidR="00293C4E" w:rsidRPr="00FC275A">
        <w:rPr>
          <w:highlight w:val="yellow"/>
        </w:rPr>
        <w:t xml:space="preserve"> </w:t>
      </w:r>
      <w:r w:rsidRPr="00FC275A">
        <w:rPr>
          <w:highlight w:val="yellow"/>
        </w:rPr>
        <w:t xml:space="preserve">de </w:t>
      </w:r>
      <w:proofErr w:type="gramStart"/>
      <w:r w:rsidRPr="00FC275A">
        <w:rPr>
          <w:highlight w:val="yellow"/>
        </w:rPr>
        <w:t>la misma</w:t>
      </w:r>
      <w:proofErr w:type="gramEnd"/>
      <w:r w:rsidRPr="00FC275A">
        <w:rPr>
          <w:highlight w:val="yellow"/>
        </w:rPr>
        <w:t xml:space="preserve">, se debe quitar la puntuación antes de buscar en el </w:t>
      </w:r>
      <w:proofErr w:type="spellStart"/>
      <w:r w:rsidRPr="00FC275A">
        <w:rPr>
          <w:highlight w:val="yellow"/>
        </w:rPr>
        <w:t>map</w:t>
      </w:r>
      <w:proofErr w:type="spellEnd"/>
      <w:r w:rsidRPr="00FC275A">
        <w:rPr>
          <w:highlight w:val="yellow"/>
        </w:rP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Pr="00AC3814" w:rsidRDefault="00781A87" w:rsidP="00A9761B">
      <w:pPr>
        <w:pStyle w:val="Prrafodelista"/>
        <w:numPr>
          <w:ilvl w:val="0"/>
          <w:numId w:val="1"/>
        </w:numPr>
        <w:spacing w:after="0"/>
        <w:rPr>
          <w:highlight w:val="yellow"/>
        </w:rPr>
      </w:pPr>
      <w:r w:rsidRPr="00AC3814">
        <w:rPr>
          <w:highlight w:val="yellow"/>
        </w:rPr>
        <w:t>Defin</w:t>
      </w:r>
      <w:r w:rsidR="00B11DE1" w:rsidRPr="00AC3814">
        <w:rPr>
          <w:highlight w:val="yellow"/>
        </w:rPr>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Default="0073469F" w:rsidP="00A9761B">
      <w:pPr>
        <w:pStyle w:val="Prrafodelista"/>
        <w:numPr>
          <w:ilvl w:val="0"/>
          <w:numId w:val="1"/>
        </w:numPr>
        <w:spacing w:after="0"/>
      </w:pPr>
      <w:r>
        <w:t xml:space="preserve">Definir una función </w:t>
      </w:r>
      <w:proofErr w:type="spellStart"/>
      <w:r w:rsidR="00986E83" w:rsidRPr="00986E83">
        <w:rPr>
          <w:rFonts w:ascii="Courier New" w:hAnsi="Courier New" w:cs="Courier New"/>
          <w:b/>
          <w:sz w:val="20"/>
        </w:rPr>
        <w:t>insertBlanks</w:t>
      </w:r>
      <w:proofErr w:type="spellEnd"/>
      <w:r w:rsidR="00986E83">
        <w:t xml:space="preserve"> que distribuya un número dado de espacios en blanco entre las palabras. La distribución se hará colocando un </w:t>
      </w:r>
      <w:proofErr w:type="spellStart"/>
      <w:r w:rsidR="00986E83">
        <w:t>Blank</w:t>
      </w:r>
      <w:proofErr w:type="spellEnd"/>
      <w:r w:rsidR="00986E83">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Default="00B3600A" w:rsidP="00B3600A">
      <w:pPr>
        <w:pStyle w:val="Prrafodelista"/>
        <w:numPr>
          <w:ilvl w:val="0"/>
          <w:numId w:val="1"/>
        </w:numPr>
        <w:spacing w:after="0"/>
      </w:pPr>
      <w:r>
        <w:lastRenderedPageBreak/>
        <w:t xml:space="preserve">Finalmente, definir una función </w:t>
      </w:r>
      <w:proofErr w:type="spellStart"/>
      <w:r w:rsidRPr="00741524">
        <w:rPr>
          <w:rFonts w:ascii="Courier New" w:hAnsi="Courier New" w:cs="Courier New"/>
          <w:b/>
          <w:sz w:val="20"/>
        </w:rPr>
        <w:t>separarYalinear</w:t>
      </w:r>
      <w:proofErr w:type="spellEnd"/>
      <w:r>
        <w:t xml:space="preserve"> que reciba una tira de caracteres y un tamaño de línea, y que devuelva una lista de </w:t>
      </w:r>
      <w:r w:rsidR="003C677E">
        <w:t>tiras de caracteres</w:t>
      </w:r>
      <w:r>
        <w:t xml:space="preserve"> que</w:t>
      </w:r>
      <w:r w:rsidR="00741524">
        <w:t xml:space="preserve"> no sean más largas que el tamaño especificado</w:t>
      </w:r>
      <w:r>
        <w:t xml:space="preserve"> La función también recibe </w:t>
      </w:r>
      <w:r w:rsidR="00741524">
        <w:t>dos</w:t>
      </w:r>
      <w:r>
        <w:t xml:space="preserve"> bandera</w:t>
      </w:r>
      <w:r w:rsidR="00741524">
        <w:t>s. La primera</w:t>
      </w:r>
      <w:r>
        <w:t xml:space="preserve"> indica si debe usar separación de palabras o no</w:t>
      </w:r>
      <w:r w:rsidR="00741524">
        <w:t>: el valor de</w:t>
      </w:r>
      <w:r>
        <w:t xml:space="preserve"> NOSEPARAR</w:t>
      </w:r>
      <w:r w:rsidR="00741524">
        <w:t xml:space="preserve"> indica que</w:t>
      </w:r>
      <w:r>
        <w:t xml:space="preserve"> las líneas se crean sin separar </w:t>
      </w:r>
      <w:proofErr w:type="gramStart"/>
      <w:r>
        <w:t>palabras</w:t>
      </w:r>
      <w:r w:rsidR="00741524">
        <w:t>;  el</w:t>
      </w:r>
      <w:proofErr w:type="gramEnd"/>
      <w:r w:rsidR="00741524">
        <w:t xml:space="preserve"> valor de SE</w:t>
      </w:r>
      <w:r>
        <w:t>PARAR</w:t>
      </w:r>
      <w:r w:rsidR="00741524">
        <w:t xml:space="preserve"> indica que </w:t>
      </w:r>
      <w:r>
        <w:t xml:space="preserve">para cada línea se debe intentar separar la palabra que no cabe, </w:t>
      </w:r>
      <w:r w:rsidR="00741524">
        <w:t xml:space="preserve">usando </w:t>
      </w:r>
      <w:r>
        <w:t>la separación que incluy</w:t>
      </w:r>
      <w:r w:rsidR="00741524">
        <w:t>a</w:t>
      </w:r>
      <w:r>
        <w:t xml:space="preserve"> la mayor parte de la palabra en la línea anterior.</w:t>
      </w:r>
      <w:r w:rsidR="00741524">
        <w:t xml:space="preserve"> La segunda bandera indica si se deben ajustar las líneas, esto es, se deben insertar espacios en blanco para que las líneas sean </w:t>
      </w:r>
      <w:r w:rsidR="00293C4E">
        <w:t xml:space="preserve">exactamente </w:t>
      </w:r>
      <w:r w:rsidR="00741524">
        <w:t xml:space="preserve">del tamaño dado; con excepción de la última línea, a la cual </w:t>
      </w:r>
      <w:r w:rsidR="00293C4E">
        <w:t>nunca</w:t>
      </w:r>
      <w:r w:rsidR="00741524">
        <w:t xml:space="preserve"> se le inserta </w:t>
      </w:r>
      <w:r w:rsidR="00293C4E">
        <w:t>un</w:t>
      </w:r>
      <w:r w:rsidR="00741524">
        <w:t xml:space="preserve"> espacio en blanco.</w:t>
      </w:r>
      <w:r w:rsidR="00293C4E">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Default="00EE23E8" w:rsidP="00843AE5">
      <w:pPr>
        <w:pStyle w:val="Prrafodelista"/>
        <w:numPr>
          <w:ilvl w:val="0"/>
          <w:numId w:val="2"/>
        </w:numPr>
        <w:spacing w:after="0"/>
      </w:pPr>
      <w:r>
        <w:rPr>
          <w:rFonts w:ascii="Courier New" w:hAnsi="Courier New" w:cs="Courier New"/>
          <w:b/>
          <w:sz w:val="20"/>
        </w:rPr>
        <w:t>load</w:t>
      </w:r>
      <w:r w:rsidR="00843AE5" w:rsidRPr="007F51D6">
        <w:rPr>
          <w:rFonts w:ascii="Courier New" w:hAnsi="Courier New" w:cs="Courier New"/>
          <w:b/>
          <w:sz w:val="20"/>
        </w:rPr>
        <w:t xml:space="preserve"> </w:t>
      </w:r>
      <w:r w:rsidR="00843AE5">
        <w:rPr>
          <w:rFonts w:ascii="Courier New" w:hAnsi="Courier New" w:cs="Courier New"/>
          <w:i/>
          <w:sz w:val="20"/>
        </w:rPr>
        <w:t>archivo</w:t>
      </w:r>
      <w:r w:rsidR="00843AE5">
        <w:t xml:space="preserve"> </w:t>
      </w:r>
      <w:r w:rsidR="00843AE5">
        <w:br/>
        <w:t xml:space="preserve">Carga la separación de palabras almacenada en el </w:t>
      </w:r>
      <w:r w:rsidR="00843AE5" w:rsidRPr="00843AE5">
        <w:rPr>
          <w:b/>
          <w:i/>
        </w:rPr>
        <w:t>archivo</w:t>
      </w:r>
      <w:r w:rsidR="00843AE5">
        <w:t xml:space="preserve"> cuya ruta se especifica. El sistema almacena un </w:t>
      </w:r>
      <w:r w:rsidR="00E9374B">
        <w:t xml:space="preserve">único </w:t>
      </w:r>
      <w:r w:rsidR="00843AE5">
        <w:t xml:space="preserve">diccionario de separaciones de palabras. Inicialmente ese diccionario es nulo. Si este comando se ejecuta varias veces, el sistema simplemente elimina el diccionario anterior y carga el nuevo. El formato del </w:t>
      </w:r>
      <w:r w:rsidR="00843AE5" w:rsidRPr="00843AE5">
        <w:rPr>
          <w:b/>
          <w:i/>
        </w:rPr>
        <w:t>archivo</w:t>
      </w:r>
      <w:r w:rsidR="00843AE5">
        <w:t xml:space="preserve"> es como se muestra en </w:t>
      </w:r>
      <w:r w:rsidR="006229DE">
        <w:t>el archivo dic1.txt que se adjunta</w:t>
      </w:r>
      <w:r w:rsidR="00843AE5">
        <w:t>.</w:t>
      </w:r>
      <w:r w:rsidR="00F74FA0">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Default="00EE23E8" w:rsidP="00843AE5">
      <w:pPr>
        <w:pStyle w:val="Prrafodelista"/>
        <w:numPr>
          <w:ilvl w:val="0"/>
          <w:numId w:val="2"/>
        </w:numPr>
        <w:spacing w:after="0"/>
      </w:pPr>
      <w:proofErr w:type="gramStart"/>
      <w:r>
        <w:rPr>
          <w:rFonts w:ascii="Courier New" w:hAnsi="Courier New" w:cs="Courier New"/>
          <w:b/>
          <w:sz w:val="20"/>
        </w:rPr>
        <w:t>show</w:t>
      </w:r>
      <w:proofErr w:type="gramEnd"/>
      <w:r w:rsidR="00843AE5">
        <w:br/>
      </w:r>
      <w:r w:rsidR="00F74FA0">
        <w:t>I</w:t>
      </w:r>
      <w:r w:rsidR="00843AE5">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Default="00F74FA0" w:rsidP="00F74FA0">
      <w:pPr>
        <w:pStyle w:val="Prrafodelista"/>
        <w:numPr>
          <w:ilvl w:val="0"/>
          <w:numId w:val="2"/>
        </w:numPr>
        <w:spacing w:after="0"/>
      </w:pPr>
      <w:proofErr w:type="spellStart"/>
      <w:r>
        <w:rPr>
          <w:rFonts w:ascii="Courier New" w:hAnsi="Courier New" w:cs="Courier New"/>
          <w:b/>
          <w:sz w:val="20"/>
        </w:rPr>
        <w:t>ins</w:t>
      </w:r>
      <w:proofErr w:type="spellEnd"/>
      <w:r>
        <w:rPr>
          <w:rFonts w:ascii="Courier New" w:hAnsi="Courier New" w:cs="Courier New"/>
          <w:b/>
          <w:sz w:val="20"/>
        </w:rPr>
        <w:t xml:space="preserve"> </w:t>
      </w:r>
      <w:r w:rsidRPr="00F74FA0">
        <w:rPr>
          <w:rFonts w:ascii="Courier New" w:hAnsi="Courier New" w:cs="Courier New"/>
          <w:i/>
          <w:sz w:val="20"/>
        </w:rPr>
        <w:t>palabra palabra-separada</w:t>
      </w:r>
      <w: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Default="00EE23E8" w:rsidP="00EE23E8">
      <w:pPr>
        <w:pStyle w:val="Prrafodelista"/>
        <w:numPr>
          <w:ilvl w:val="0"/>
          <w:numId w:val="2"/>
        </w:numPr>
        <w:spacing w:after="0"/>
      </w:pPr>
      <w:proofErr w:type="spellStart"/>
      <w:r>
        <w:rPr>
          <w:rFonts w:ascii="Courier New" w:hAnsi="Courier New" w:cs="Courier New"/>
          <w:b/>
          <w:sz w:val="20"/>
        </w:rPr>
        <w:t>save</w:t>
      </w:r>
      <w:proofErr w:type="spellEnd"/>
      <w:r w:rsidRPr="007F51D6">
        <w:rPr>
          <w:rFonts w:ascii="Courier New" w:hAnsi="Courier New" w:cs="Courier New"/>
          <w:b/>
          <w:sz w:val="20"/>
        </w:rPr>
        <w:t xml:space="preserve"> </w:t>
      </w:r>
      <w:r>
        <w:rPr>
          <w:rFonts w:ascii="Courier New" w:hAnsi="Courier New" w:cs="Courier New"/>
          <w:i/>
          <w:sz w:val="20"/>
        </w:rPr>
        <w:t>archivo</w:t>
      </w:r>
      <w:r>
        <w:t xml:space="preserve"> </w:t>
      </w:r>
      <w:r>
        <w:br/>
        <w:t xml:space="preserve">Guarda el diccionario almacenado en memoria en el </w:t>
      </w:r>
      <w:r w:rsidRPr="00EE23E8">
        <w:rPr>
          <w:i/>
        </w:rPr>
        <w:t>archivo</w:t>
      </w:r>
      <w:r>
        <w:t xml:space="preserve"> cuya ruta se especifica. Se debe guardar siguiendo el formato del diccionario de palabras que se muestra en </w:t>
      </w:r>
      <w:r w:rsidR="006229DE">
        <w:t>el archivo dic1.txt que se adjunta</w:t>
      </w:r>
      <w: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E84B01" w:rsidRDefault="00E84B01" w:rsidP="00E84B01">
      <w:pPr>
        <w:pStyle w:val="Prrafodelista"/>
        <w:numPr>
          <w:ilvl w:val="0"/>
          <w:numId w:val="2"/>
        </w:numPr>
        <w:spacing w:after="0"/>
        <w:rPr>
          <w:rFonts w:ascii="Courier New" w:hAnsi="Courier New" w:cs="Courier New"/>
          <w:b/>
          <w:sz w:val="20"/>
        </w:rPr>
      </w:pPr>
      <w:proofErr w:type="spellStart"/>
      <w:r w:rsidRPr="00E84B01">
        <w:rPr>
          <w:rFonts w:ascii="Courier New" w:hAnsi="Courier New" w:cs="Courier New"/>
          <w:b/>
        </w:rPr>
        <w:t>exit</w:t>
      </w:r>
      <w:proofErr w:type="spellEnd"/>
      <w:r w:rsidRPr="00E84B01">
        <w:rPr>
          <w:rFonts w:ascii="Courier New" w:hAnsi="Courier New" w:cs="Courier New"/>
          <w:b/>
        </w:rPr>
        <w:br/>
      </w:r>
      <w:r w:rsidRPr="00231F40">
        <w:t>Salir del ciclo iterativo y terminar la ejecución.</w:t>
      </w:r>
    </w:p>
    <w:p w14:paraId="4AB8A285" w14:textId="77777777" w:rsidR="00262693" w:rsidRDefault="00262693" w:rsidP="00A9761B">
      <w:pPr>
        <w:spacing w:after="0"/>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876A" w14:textId="77777777" w:rsidR="00394F45" w:rsidRDefault="00394F45" w:rsidP="00931B9A">
      <w:pPr>
        <w:spacing w:after="0" w:line="240" w:lineRule="auto"/>
      </w:pPr>
      <w:r>
        <w:separator/>
      </w:r>
    </w:p>
  </w:endnote>
  <w:endnote w:type="continuationSeparator" w:id="0">
    <w:p w14:paraId="78F0E823" w14:textId="77777777" w:rsidR="00394F45" w:rsidRDefault="00394F45"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002F" w14:textId="77777777" w:rsidR="00394F45" w:rsidRDefault="00394F45" w:rsidP="00931B9A">
      <w:pPr>
        <w:spacing w:after="0" w:line="240" w:lineRule="auto"/>
      </w:pPr>
      <w:r>
        <w:separator/>
      </w:r>
    </w:p>
  </w:footnote>
  <w:footnote w:type="continuationSeparator" w:id="0">
    <w:p w14:paraId="07ADB49D" w14:textId="77777777" w:rsidR="00394F45" w:rsidRDefault="00394F45"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5B5D"/>
    <w:rsid w:val="000924B7"/>
    <w:rsid w:val="000952D5"/>
    <w:rsid w:val="000A017B"/>
    <w:rsid w:val="000B34C8"/>
    <w:rsid w:val="000C3C3D"/>
    <w:rsid w:val="000C7BBA"/>
    <w:rsid w:val="000D2C97"/>
    <w:rsid w:val="000D4D42"/>
    <w:rsid w:val="000E2BC3"/>
    <w:rsid w:val="000F1B8B"/>
    <w:rsid w:val="000F37B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65D4"/>
    <w:rsid w:val="00377E11"/>
    <w:rsid w:val="00390364"/>
    <w:rsid w:val="00394F45"/>
    <w:rsid w:val="003A10CB"/>
    <w:rsid w:val="003B147A"/>
    <w:rsid w:val="003B1744"/>
    <w:rsid w:val="003B4714"/>
    <w:rsid w:val="003C34F2"/>
    <w:rsid w:val="003C398F"/>
    <w:rsid w:val="003C4203"/>
    <w:rsid w:val="003C677E"/>
    <w:rsid w:val="003D0028"/>
    <w:rsid w:val="003D1651"/>
    <w:rsid w:val="003D4585"/>
    <w:rsid w:val="003D6844"/>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814"/>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36157"/>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47F69"/>
    <w:rsid w:val="00C54137"/>
    <w:rsid w:val="00C6161B"/>
    <w:rsid w:val="00C62BFC"/>
    <w:rsid w:val="00C64551"/>
    <w:rsid w:val="00C64FF8"/>
    <w:rsid w:val="00C70746"/>
    <w:rsid w:val="00C7313D"/>
    <w:rsid w:val="00C828EE"/>
    <w:rsid w:val="00C92EFD"/>
    <w:rsid w:val="00C9530D"/>
    <w:rsid w:val="00CA12B9"/>
    <w:rsid w:val="00CA5A9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930E1"/>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275A"/>
    <w:rsid w:val="00FC3DC5"/>
    <w:rsid w:val="00FC5232"/>
    <w:rsid w:val="00FC6403"/>
    <w:rsid w:val="00FD2125"/>
    <w:rsid w:val="00FD260B"/>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3.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22</cp:revision>
  <dcterms:created xsi:type="dcterms:W3CDTF">2020-10-15T16:37:00Z</dcterms:created>
  <dcterms:modified xsi:type="dcterms:W3CDTF">2020-10-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